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454A9">
        <w:rPr>
          <w:sz w:val="28"/>
          <w:szCs w:val="28"/>
        </w:rPr>
        <w:t>феврал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8454A9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69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</w:t>
      </w:r>
      <w:r w:rsidR="008454A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</w:t>
      </w:r>
      <w:r w:rsidR="008454A9">
        <w:rPr>
          <w:sz w:val="28"/>
          <w:szCs w:val="28"/>
        </w:rPr>
        <w:t>2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454A9">
        <w:rPr>
          <w:sz w:val="28"/>
          <w:szCs w:val="28"/>
        </w:rPr>
        <w:t>0,0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B7000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</w:t>
      </w:r>
      <w:r w:rsidR="004B700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</w:t>
      </w:r>
      <w:r w:rsidR="004B7000">
        <w:rPr>
          <w:sz w:val="28"/>
          <w:szCs w:val="28"/>
        </w:rPr>
        <w:t>2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74010">
        <w:rPr>
          <w:sz w:val="28"/>
          <w:szCs w:val="28"/>
        </w:rPr>
        <w:t>0,0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A3769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</w:t>
      </w:r>
      <w:r w:rsidR="006A376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</w:t>
      </w:r>
      <w:r w:rsidR="006A3769">
        <w:rPr>
          <w:sz w:val="28"/>
          <w:szCs w:val="28"/>
        </w:rPr>
        <w:t>2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A3769">
        <w:rPr>
          <w:sz w:val="28"/>
          <w:szCs w:val="28"/>
        </w:rPr>
        <w:t>35,0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A31F1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2A31F1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9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</w:t>
      </w:r>
      <w:r w:rsidR="002A31F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</w:t>
      </w:r>
      <w:r w:rsidR="002A31F1">
        <w:rPr>
          <w:sz w:val="28"/>
          <w:szCs w:val="28"/>
        </w:rPr>
        <w:t>2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CA3D46">
        <w:rPr>
          <w:sz w:val="28"/>
          <w:szCs w:val="28"/>
        </w:rPr>
        <w:t>77</w:t>
      </w:r>
      <w:r w:rsidR="002A31F1">
        <w:rPr>
          <w:sz w:val="28"/>
          <w:szCs w:val="28"/>
        </w:rPr>
        <w:t>,</w:t>
      </w:r>
      <w:r w:rsidR="00CA3D46">
        <w:rPr>
          <w:sz w:val="28"/>
          <w:szCs w:val="28"/>
        </w:rPr>
        <w:t>3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02082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02082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D02082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50151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1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</w:t>
      </w:r>
      <w:r w:rsidR="002D7C4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</w:t>
      </w:r>
      <w:r w:rsidR="002D7C40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2D7C40">
        <w:rPr>
          <w:sz w:val="28"/>
          <w:szCs w:val="28"/>
        </w:rPr>
        <w:t>0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1206A">
        <w:rPr>
          <w:sz w:val="28"/>
          <w:szCs w:val="28"/>
        </w:rPr>
        <w:t>феврал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F1206A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42E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42E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</w:t>
      </w:r>
      <w:r w:rsidR="00F1206A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</w:t>
      </w:r>
      <w:r w:rsidR="00F1206A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1206A">
        <w:rPr>
          <w:sz w:val="28"/>
          <w:szCs w:val="28"/>
        </w:rPr>
        <w:t>0,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6375D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40088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340088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4008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40088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5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</w:t>
      </w:r>
      <w:r w:rsidR="0034008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</w:t>
      </w:r>
      <w:r w:rsidR="00340088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40088">
        <w:rPr>
          <w:sz w:val="28"/>
          <w:szCs w:val="28"/>
        </w:rPr>
        <w:t>0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404CC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726D4F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726D4F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</w:t>
      </w:r>
      <w:r w:rsidR="007404C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</w:t>
      </w:r>
      <w:r w:rsidR="007404CC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726D4F">
        <w:rPr>
          <w:sz w:val="28"/>
          <w:szCs w:val="28"/>
        </w:rPr>
        <w:t>59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F5C24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A5D80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A5D8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</w:t>
      </w:r>
      <w:r w:rsidR="00AF5C24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</w:t>
      </w:r>
      <w:r w:rsidR="00AF5C24">
        <w:rPr>
          <w:sz w:val="28"/>
          <w:szCs w:val="28"/>
        </w:rPr>
        <w:t>2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A5D80">
        <w:rPr>
          <w:sz w:val="28"/>
          <w:szCs w:val="28"/>
        </w:rPr>
        <w:t>0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93C93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D93C93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</w:t>
      </w:r>
      <w:r w:rsidR="00D93C93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</w:t>
      </w:r>
      <w:r w:rsidR="00D93C93">
        <w:rPr>
          <w:sz w:val="28"/>
          <w:szCs w:val="28"/>
        </w:rPr>
        <w:t>2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AD6874">
        <w:rPr>
          <w:sz w:val="28"/>
          <w:szCs w:val="28"/>
        </w:rPr>
        <w:t>47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866221">
        <w:rPr>
          <w:sz w:val="28"/>
          <w:szCs w:val="28"/>
        </w:rPr>
        <w:t>феврал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6622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9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866221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,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596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25963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,5</w:t>
            </w:r>
            <w:bookmarkStart w:id="0" w:name="_GoBack"/>
            <w:bookmarkEnd w:id="0"/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</w:t>
      </w:r>
      <w:r w:rsidR="0086622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A5780F">
        <w:rPr>
          <w:sz w:val="28"/>
          <w:szCs w:val="28"/>
        </w:rPr>
        <w:t>0</w:t>
      </w:r>
      <w:r w:rsidR="00866221">
        <w:rPr>
          <w:sz w:val="28"/>
          <w:szCs w:val="28"/>
        </w:rPr>
        <w:t>2</w:t>
      </w:r>
      <w:r w:rsidR="008C5C8E">
        <w:rPr>
          <w:sz w:val="28"/>
          <w:szCs w:val="28"/>
        </w:rPr>
        <w:t>.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6221">
        <w:rPr>
          <w:sz w:val="28"/>
          <w:szCs w:val="28"/>
        </w:rPr>
        <w:t>146,3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E78F5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</w:t>
      </w:r>
      <w:r w:rsidR="00EE78F5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</w:t>
      </w:r>
      <w:r w:rsidR="00EE78F5">
        <w:rPr>
          <w:sz w:val="28"/>
          <w:szCs w:val="28"/>
        </w:rPr>
        <w:t>2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3699">
        <w:rPr>
          <w:sz w:val="28"/>
          <w:szCs w:val="28"/>
        </w:rPr>
        <w:t>78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F2476">
        <w:rPr>
          <w:sz w:val="28"/>
          <w:szCs w:val="28"/>
        </w:rPr>
        <w:t>феврал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F2476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5F2476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5F2476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</w:t>
      </w:r>
      <w:r w:rsidR="005F2476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</w:t>
      </w:r>
      <w:r w:rsidR="005F2476">
        <w:rPr>
          <w:sz w:val="28"/>
          <w:szCs w:val="28"/>
        </w:rPr>
        <w:t>2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F2476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E068A">
        <w:rPr>
          <w:sz w:val="28"/>
          <w:szCs w:val="28"/>
        </w:rPr>
        <w:t>феврал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EE068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EE068A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</w:t>
      </w:r>
      <w:r w:rsidR="00EE068A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</w:t>
      </w:r>
      <w:r w:rsidR="00EE068A">
        <w:rPr>
          <w:sz w:val="28"/>
          <w:szCs w:val="28"/>
        </w:rPr>
        <w:t>2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E068A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56172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4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</w:t>
      </w:r>
      <w:r w:rsidR="00556172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</w:t>
      </w:r>
      <w:r w:rsidR="00556172">
        <w:rPr>
          <w:sz w:val="28"/>
          <w:szCs w:val="28"/>
        </w:rPr>
        <w:t>2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56172">
        <w:rPr>
          <w:sz w:val="28"/>
          <w:szCs w:val="28"/>
        </w:rPr>
        <w:t>19,5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A26D2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2A26D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2A26D2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</w:t>
      </w:r>
      <w:r w:rsidR="006F4A1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</w:t>
      </w:r>
      <w:r w:rsidR="006F4A11">
        <w:rPr>
          <w:sz w:val="28"/>
          <w:szCs w:val="28"/>
        </w:rPr>
        <w:t>2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F4A11">
        <w:rPr>
          <w:sz w:val="28"/>
          <w:szCs w:val="28"/>
        </w:rPr>
        <w:t>54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140E0">
        <w:rPr>
          <w:sz w:val="28"/>
          <w:szCs w:val="28"/>
        </w:rPr>
        <w:t>феврал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140E0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7140E0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8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</w:t>
      </w:r>
      <w:r w:rsidR="007140E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</w:t>
      </w:r>
      <w:r w:rsidR="007140E0">
        <w:rPr>
          <w:sz w:val="28"/>
          <w:szCs w:val="28"/>
        </w:rPr>
        <w:t>2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7140E0">
        <w:rPr>
          <w:sz w:val="28"/>
          <w:szCs w:val="28"/>
        </w:rPr>
        <w:t>26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AB"/>
    <w:rsid w:val="00245434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828"/>
    <w:rsid w:val="0034008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249F"/>
    <w:rsid w:val="00384FC9"/>
    <w:rsid w:val="00386A50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05AE8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607"/>
    <w:rsid w:val="00680E06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2A1C"/>
    <w:rsid w:val="006C349B"/>
    <w:rsid w:val="006C4230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D98"/>
    <w:rsid w:val="00707014"/>
    <w:rsid w:val="00707CC3"/>
    <w:rsid w:val="00707F70"/>
    <w:rsid w:val="007116A4"/>
    <w:rsid w:val="00713CB3"/>
    <w:rsid w:val="007140E0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9090A"/>
    <w:rsid w:val="0079111B"/>
    <w:rsid w:val="00791324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AB3"/>
    <w:rsid w:val="007F3DB4"/>
    <w:rsid w:val="007F44B6"/>
    <w:rsid w:val="007F4F8D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55C6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221D"/>
    <w:rsid w:val="0083423E"/>
    <w:rsid w:val="008344A3"/>
    <w:rsid w:val="00834528"/>
    <w:rsid w:val="00835186"/>
    <w:rsid w:val="008351E4"/>
    <w:rsid w:val="008361D2"/>
    <w:rsid w:val="00837F74"/>
    <w:rsid w:val="00840EC1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66221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5B03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27D6"/>
    <w:rsid w:val="00924B68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3E70"/>
    <w:rsid w:val="00946256"/>
    <w:rsid w:val="00946DE8"/>
    <w:rsid w:val="009500DB"/>
    <w:rsid w:val="009520D6"/>
    <w:rsid w:val="00952FBD"/>
    <w:rsid w:val="00953996"/>
    <w:rsid w:val="00953E80"/>
    <w:rsid w:val="00962ECD"/>
    <w:rsid w:val="00963A21"/>
    <w:rsid w:val="009651CB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4A59"/>
    <w:rsid w:val="009A51C2"/>
    <w:rsid w:val="009A5BDA"/>
    <w:rsid w:val="009A6BBD"/>
    <w:rsid w:val="009A756A"/>
    <w:rsid w:val="009B13B8"/>
    <w:rsid w:val="009B4E86"/>
    <w:rsid w:val="009B59AC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5C24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887"/>
    <w:rsid w:val="00B451B0"/>
    <w:rsid w:val="00B456BD"/>
    <w:rsid w:val="00B45B98"/>
    <w:rsid w:val="00B46D67"/>
    <w:rsid w:val="00B505D5"/>
    <w:rsid w:val="00B532C6"/>
    <w:rsid w:val="00B54EEC"/>
    <w:rsid w:val="00B56369"/>
    <w:rsid w:val="00B60FAB"/>
    <w:rsid w:val="00B63328"/>
    <w:rsid w:val="00B639C5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ECF"/>
    <w:rsid w:val="00D21122"/>
    <w:rsid w:val="00D213C3"/>
    <w:rsid w:val="00D22710"/>
    <w:rsid w:val="00D22CE7"/>
    <w:rsid w:val="00D24ABD"/>
    <w:rsid w:val="00D24D41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C1887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222E"/>
    <w:rsid w:val="00E32C4A"/>
    <w:rsid w:val="00E35483"/>
    <w:rsid w:val="00E40BB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47E3"/>
    <w:rsid w:val="00EE734C"/>
    <w:rsid w:val="00EE78F5"/>
    <w:rsid w:val="00EE7B55"/>
    <w:rsid w:val="00EF10A9"/>
    <w:rsid w:val="00EF1D52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667F"/>
    <w:rsid w:val="00F36AA1"/>
    <w:rsid w:val="00F414C8"/>
    <w:rsid w:val="00F429BD"/>
    <w:rsid w:val="00F43978"/>
    <w:rsid w:val="00F47C0E"/>
    <w:rsid w:val="00F5136E"/>
    <w:rsid w:val="00F52546"/>
    <w:rsid w:val="00F53F68"/>
    <w:rsid w:val="00F569B2"/>
    <w:rsid w:val="00F608CF"/>
    <w:rsid w:val="00F630F5"/>
    <w:rsid w:val="00F6375D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4F0"/>
    <w:rsid w:val="00FB703D"/>
    <w:rsid w:val="00FB7E59"/>
    <w:rsid w:val="00FC087B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3A14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9374-1C67-4F3E-886D-53FB0A86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7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171</cp:revision>
  <dcterms:created xsi:type="dcterms:W3CDTF">2019-09-09T03:54:00Z</dcterms:created>
  <dcterms:modified xsi:type="dcterms:W3CDTF">2023-02-06T02:58:00Z</dcterms:modified>
</cp:coreProperties>
</file>